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451F" w14:textId="61AB3E00" w:rsidR="00423002" w:rsidRDefault="0097389F"/>
    <w:p w14:paraId="01766E14" w14:textId="77777777" w:rsidR="00682D7B" w:rsidRDefault="00682D7B"/>
    <w:p w14:paraId="7B930757" w14:textId="00DDBF2D" w:rsidR="00682D7B" w:rsidRDefault="00682D7B"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851"/>
        <w:gridCol w:w="2494"/>
      </w:tblGrid>
      <w:tr w:rsidR="00682D7B" w14:paraId="184322A8" w14:textId="77777777" w:rsidTr="00682D7B">
        <w:tc>
          <w:tcPr>
            <w:tcW w:w="1555" w:type="dxa"/>
          </w:tcPr>
          <w:p w14:paraId="37704674" w14:textId="2C8BC239" w:rsidR="00682D7B" w:rsidRDefault="00682D7B">
            <w:r>
              <w:t>Name</w:t>
            </w:r>
          </w:p>
        </w:tc>
        <w:tc>
          <w:tcPr>
            <w:tcW w:w="7455" w:type="dxa"/>
            <w:gridSpan w:val="3"/>
          </w:tcPr>
          <w:p w14:paraId="694BB3F1" w14:textId="112D5219" w:rsidR="00682D7B" w:rsidRDefault="00682D7B"/>
        </w:tc>
      </w:tr>
      <w:tr w:rsidR="00682D7B" w14:paraId="3EEDF5B1" w14:textId="77777777" w:rsidTr="00682D7B">
        <w:tc>
          <w:tcPr>
            <w:tcW w:w="1555" w:type="dxa"/>
          </w:tcPr>
          <w:p w14:paraId="62955568" w14:textId="3712A75C" w:rsidR="00682D7B" w:rsidRDefault="00682D7B">
            <w:r>
              <w:t>Address</w:t>
            </w:r>
          </w:p>
        </w:tc>
        <w:tc>
          <w:tcPr>
            <w:tcW w:w="7455" w:type="dxa"/>
            <w:gridSpan w:val="3"/>
          </w:tcPr>
          <w:p w14:paraId="15FA5079" w14:textId="12B34840" w:rsidR="00682D7B" w:rsidRDefault="00682D7B"/>
        </w:tc>
      </w:tr>
      <w:tr w:rsidR="005B552C" w14:paraId="1C8C3C8B" w14:textId="77777777" w:rsidTr="005B552C">
        <w:tc>
          <w:tcPr>
            <w:tcW w:w="1555" w:type="dxa"/>
          </w:tcPr>
          <w:p w14:paraId="5969ED01" w14:textId="560927D0" w:rsidR="005B552C" w:rsidRDefault="005B552C">
            <w:r>
              <w:t>Email</w:t>
            </w:r>
          </w:p>
        </w:tc>
        <w:tc>
          <w:tcPr>
            <w:tcW w:w="4110" w:type="dxa"/>
          </w:tcPr>
          <w:p w14:paraId="3AC23D25" w14:textId="02E77773" w:rsidR="005B552C" w:rsidRDefault="005B552C"/>
        </w:tc>
        <w:tc>
          <w:tcPr>
            <w:tcW w:w="851" w:type="dxa"/>
          </w:tcPr>
          <w:p w14:paraId="45ED8A29" w14:textId="1CDE96BF" w:rsidR="005B552C" w:rsidRDefault="005B552C">
            <w:r>
              <w:t>Phone</w:t>
            </w:r>
          </w:p>
        </w:tc>
        <w:tc>
          <w:tcPr>
            <w:tcW w:w="2494" w:type="dxa"/>
          </w:tcPr>
          <w:p w14:paraId="4FB637EC" w14:textId="6D829726" w:rsidR="005B552C" w:rsidRDefault="005B552C"/>
        </w:tc>
      </w:tr>
      <w:tr w:rsidR="00682D7B" w14:paraId="063E6AC6" w14:textId="77777777" w:rsidTr="00682D7B">
        <w:tc>
          <w:tcPr>
            <w:tcW w:w="1555" w:type="dxa"/>
          </w:tcPr>
          <w:p w14:paraId="49F768EF" w14:textId="4425E533" w:rsidR="00682D7B" w:rsidRDefault="00682D7B">
            <w:r>
              <w:t>Invoice Date</w:t>
            </w:r>
          </w:p>
        </w:tc>
        <w:tc>
          <w:tcPr>
            <w:tcW w:w="7455" w:type="dxa"/>
            <w:gridSpan w:val="3"/>
          </w:tcPr>
          <w:p w14:paraId="3381664D" w14:textId="04DE3319" w:rsidR="00682D7B" w:rsidRDefault="00682D7B"/>
        </w:tc>
      </w:tr>
    </w:tbl>
    <w:p w14:paraId="37EFD475" w14:textId="5A1F0B8F" w:rsidR="00682D7B" w:rsidRDefault="00682D7B"/>
    <w:p w14:paraId="740B5818" w14:textId="782CB4EB" w:rsidR="00682D7B" w:rsidRDefault="00682D7B">
      <w:r>
        <w:t xml:space="preserve">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vity"/>
      </w:tblPr>
      <w:tblGrid>
        <w:gridCol w:w="1555"/>
        <w:gridCol w:w="6095"/>
        <w:gridCol w:w="1360"/>
      </w:tblGrid>
      <w:tr w:rsidR="00682D7B" w14:paraId="336A7A8D" w14:textId="77777777" w:rsidTr="00682D7B">
        <w:tc>
          <w:tcPr>
            <w:tcW w:w="1555" w:type="dxa"/>
          </w:tcPr>
          <w:p w14:paraId="6DE31B3D" w14:textId="7DB267A0" w:rsidR="00682D7B" w:rsidRDefault="00682D7B">
            <w:r>
              <w:t>Date</w:t>
            </w:r>
          </w:p>
        </w:tc>
        <w:tc>
          <w:tcPr>
            <w:tcW w:w="6095" w:type="dxa"/>
          </w:tcPr>
          <w:p w14:paraId="3C98E667" w14:textId="605CD1C0" w:rsidR="00682D7B" w:rsidRDefault="00682D7B">
            <w:r>
              <w:t>Activity (Including venue)</w:t>
            </w:r>
          </w:p>
        </w:tc>
        <w:tc>
          <w:tcPr>
            <w:tcW w:w="1360" w:type="dxa"/>
          </w:tcPr>
          <w:p w14:paraId="50CBBEFB" w14:textId="7092FFB9" w:rsidR="00682D7B" w:rsidRDefault="00682D7B">
            <w:r>
              <w:t xml:space="preserve">Amount </w:t>
            </w:r>
          </w:p>
        </w:tc>
      </w:tr>
      <w:tr w:rsidR="00682D7B" w14:paraId="4B96076C" w14:textId="77777777" w:rsidTr="00682D7B">
        <w:tc>
          <w:tcPr>
            <w:tcW w:w="1555" w:type="dxa"/>
          </w:tcPr>
          <w:p w14:paraId="16EC451F" w14:textId="4D699D00" w:rsidR="00682D7B" w:rsidRDefault="00682D7B"/>
        </w:tc>
        <w:tc>
          <w:tcPr>
            <w:tcW w:w="6095" w:type="dxa"/>
          </w:tcPr>
          <w:p w14:paraId="01247E32" w14:textId="5B5B0207" w:rsidR="00682D7B" w:rsidRDefault="00682D7B"/>
        </w:tc>
        <w:tc>
          <w:tcPr>
            <w:tcW w:w="1360" w:type="dxa"/>
          </w:tcPr>
          <w:p w14:paraId="700A0606" w14:textId="67B8EB14" w:rsidR="00682D7B" w:rsidRDefault="00682D7B"/>
        </w:tc>
      </w:tr>
      <w:tr w:rsidR="00682D7B" w14:paraId="26851519" w14:textId="77777777" w:rsidTr="00682D7B">
        <w:tc>
          <w:tcPr>
            <w:tcW w:w="1555" w:type="dxa"/>
          </w:tcPr>
          <w:p w14:paraId="55A7872F" w14:textId="77777777" w:rsidR="00682D7B" w:rsidRDefault="00682D7B"/>
        </w:tc>
        <w:tc>
          <w:tcPr>
            <w:tcW w:w="6095" w:type="dxa"/>
          </w:tcPr>
          <w:p w14:paraId="16FA04D2" w14:textId="77777777" w:rsidR="00682D7B" w:rsidRDefault="00682D7B"/>
        </w:tc>
        <w:tc>
          <w:tcPr>
            <w:tcW w:w="1360" w:type="dxa"/>
          </w:tcPr>
          <w:p w14:paraId="1097B19A" w14:textId="38239380" w:rsidR="00682D7B" w:rsidRDefault="00682D7B"/>
        </w:tc>
      </w:tr>
      <w:tr w:rsidR="00682D7B" w14:paraId="3D590131" w14:textId="77777777" w:rsidTr="00682D7B">
        <w:tc>
          <w:tcPr>
            <w:tcW w:w="1555" w:type="dxa"/>
          </w:tcPr>
          <w:p w14:paraId="5A8723BE" w14:textId="77777777" w:rsidR="00682D7B" w:rsidRDefault="00682D7B"/>
        </w:tc>
        <w:tc>
          <w:tcPr>
            <w:tcW w:w="6095" w:type="dxa"/>
          </w:tcPr>
          <w:p w14:paraId="0D730AB1" w14:textId="77777777" w:rsidR="00682D7B" w:rsidRDefault="00682D7B"/>
        </w:tc>
        <w:tc>
          <w:tcPr>
            <w:tcW w:w="1360" w:type="dxa"/>
          </w:tcPr>
          <w:p w14:paraId="116DD38A" w14:textId="7D270BF8" w:rsidR="00682D7B" w:rsidRDefault="00682D7B"/>
        </w:tc>
      </w:tr>
      <w:tr w:rsidR="00682D7B" w14:paraId="79C7D086" w14:textId="77777777" w:rsidTr="00682D7B">
        <w:tc>
          <w:tcPr>
            <w:tcW w:w="1555" w:type="dxa"/>
          </w:tcPr>
          <w:p w14:paraId="1A8F8726" w14:textId="77777777" w:rsidR="00682D7B" w:rsidRDefault="00682D7B"/>
        </w:tc>
        <w:tc>
          <w:tcPr>
            <w:tcW w:w="6095" w:type="dxa"/>
          </w:tcPr>
          <w:p w14:paraId="0F408830" w14:textId="77777777" w:rsidR="00682D7B" w:rsidRDefault="00682D7B"/>
        </w:tc>
        <w:tc>
          <w:tcPr>
            <w:tcW w:w="1360" w:type="dxa"/>
          </w:tcPr>
          <w:p w14:paraId="39B54293" w14:textId="77777777" w:rsidR="00682D7B" w:rsidRDefault="00682D7B"/>
        </w:tc>
      </w:tr>
      <w:tr w:rsidR="005B552C" w14:paraId="57E76853" w14:textId="77777777" w:rsidTr="002C6A68">
        <w:tc>
          <w:tcPr>
            <w:tcW w:w="7650" w:type="dxa"/>
            <w:gridSpan w:val="2"/>
          </w:tcPr>
          <w:p w14:paraId="12C8FF8B" w14:textId="24A4279B" w:rsidR="005B552C" w:rsidRDefault="005B552C" w:rsidP="005B552C">
            <w:pPr>
              <w:jc w:val="right"/>
            </w:pPr>
            <w:r>
              <w:t>Total</w:t>
            </w:r>
          </w:p>
        </w:tc>
        <w:tc>
          <w:tcPr>
            <w:tcW w:w="1360" w:type="dxa"/>
          </w:tcPr>
          <w:p w14:paraId="44003B15" w14:textId="1921E2A8" w:rsidR="005B552C" w:rsidRDefault="005B552C"/>
        </w:tc>
      </w:tr>
    </w:tbl>
    <w:p w14:paraId="7B074514" w14:textId="40071284" w:rsidR="005B552C" w:rsidRDefault="005B552C">
      <w:pPr>
        <w:rPr>
          <w:color w:val="FF0000"/>
          <w:sz w:val="16"/>
          <w:szCs w:val="16"/>
        </w:rPr>
      </w:pPr>
    </w:p>
    <w:p w14:paraId="6A5E3B9A" w14:textId="6C43CBC5" w:rsidR="008A2079" w:rsidRPr="008A2079" w:rsidRDefault="008A2079">
      <w:pPr>
        <w:rPr>
          <w:color w:val="000000" w:themeColor="text1"/>
        </w:rPr>
      </w:pPr>
      <w:r w:rsidRPr="008A2079">
        <w:rPr>
          <w:color w:val="000000" w:themeColor="text1"/>
        </w:rPr>
        <w:t>Mileage Expen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ileage"/>
      </w:tblPr>
      <w:tblGrid>
        <w:gridCol w:w="988"/>
        <w:gridCol w:w="2126"/>
        <w:gridCol w:w="2292"/>
        <w:gridCol w:w="1252"/>
        <w:gridCol w:w="2352"/>
      </w:tblGrid>
      <w:tr w:rsidR="008A2079" w:rsidRPr="008A2079" w14:paraId="7C8A9B5B" w14:textId="77777777" w:rsidTr="008A2079">
        <w:tc>
          <w:tcPr>
            <w:tcW w:w="988" w:type="dxa"/>
          </w:tcPr>
          <w:p w14:paraId="580D8A3B" w14:textId="7E0DC963" w:rsidR="008A2079" w:rsidRPr="008A2079" w:rsidRDefault="008A2079" w:rsidP="008A2079">
            <w:pPr>
              <w:rPr>
                <w:color w:val="000000" w:themeColor="text1"/>
              </w:rPr>
            </w:pPr>
            <w:r w:rsidRPr="008A2079">
              <w:rPr>
                <w:color w:val="000000" w:themeColor="text1"/>
              </w:rPr>
              <w:t>Date</w:t>
            </w:r>
          </w:p>
        </w:tc>
        <w:tc>
          <w:tcPr>
            <w:tcW w:w="2126" w:type="dxa"/>
          </w:tcPr>
          <w:p w14:paraId="1A7CD18D" w14:textId="156FBE22" w:rsidR="008A2079" w:rsidRPr="008A2079" w:rsidRDefault="008A2079" w:rsidP="008A2079">
            <w:pPr>
              <w:rPr>
                <w:color w:val="000000" w:themeColor="text1"/>
              </w:rPr>
            </w:pPr>
            <w:r w:rsidRPr="008A2079">
              <w:rPr>
                <w:color w:val="000000" w:themeColor="text1"/>
              </w:rPr>
              <w:t>Start postcode</w:t>
            </w:r>
          </w:p>
        </w:tc>
        <w:tc>
          <w:tcPr>
            <w:tcW w:w="2292" w:type="dxa"/>
          </w:tcPr>
          <w:p w14:paraId="417FD914" w14:textId="6576C0CD" w:rsidR="008A2079" w:rsidRPr="008A2079" w:rsidRDefault="008A2079" w:rsidP="008A2079">
            <w:pPr>
              <w:rPr>
                <w:color w:val="000000" w:themeColor="text1"/>
              </w:rPr>
            </w:pPr>
            <w:r w:rsidRPr="008A2079">
              <w:rPr>
                <w:color w:val="000000" w:themeColor="text1"/>
              </w:rPr>
              <w:t>Venue Postcode</w:t>
            </w:r>
          </w:p>
        </w:tc>
        <w:tc>
          <w:tcPr>
            <w:tcW w:w="1252" w:type="dxa"/>
          </w:tcPr>
          <w:p w14:paraId="60B79959" w14:textId="61562703" w:rsidR="008A2079" w:rsidRPr="00045174" w:rsidRDefault="008A2079" w:rsidP="008A2079">
            <w:pPr>
              <w:rPr>
                <w:color w:val="000000" w:themeColor="text1"/>
                <w:sz w:val="20"/>
                <w:szCs w:val="20"/>
              </w:rPr>
            </w:pPr>
            <w:r w:rsidRPr="00045174">
              <w:rPr>
                <w:color w:val="000000" w:themeColor="text1"/>
                <w:sz w:val="20"/>
                <w:szCs w:val="20"/>
              </w:rPr>
              <w:t>Mil</w:t>
            </w:r>
            <w:r w:rsidR="00274656" w:rsidRPr="00045174">
              <w:rPr>
                <w:color w:val="000000" w:themeColor="text1"/>
                <w:sz w:val="20"/>
                <w:szCs w:val="20"/>
              </w:rPr>
              <w:t>e</w:t>
            </w:r>
            <w:r w:rsidRPr="00045174">
              <w:rPr>
                <w:color w:val="000000" w:themeColor="text1"/>
                <w:sz w:val="20"/>
                <w:szCs w:val="20"/>
              </w:rPr>
              <w:t>ag</w:t>
            </w:r>
            <w:r w:rsidR="00045174" w:rsidRPr="00045174">
              <w:rPr>
                <w:color w:val="000000" w:themeColor="text1"/>
                <w:sz w:val="20"/>
                <w:szCs w:val="20"/>
              </w:rPr>
              <w:t>e (above 20)</w:t>
            </w:r>
          </w:p>
        </w:tc>
        <w:tc>
          <w:tcPr>
            <w:tcW w:w="2352" w:type="dxa"/>
          </w:tcPr>
          <w:p w14:paraId="7E82D74D" w14:textId="0AA058C9" w:rsidR="008A2079" w:rsidRPr="008A2079" w:rsidRDefault="008A2079" w:rsidP="008A2079">
            <w:pPr>
              <w:rPr>
                <w:color w:val="000000" w:themeColor="text1"/>
                <w:sz w:val="16"/>
                <w:szCs w:val="16"/>
              </w:rPr>
            </w:pPr>
            <w:r w:rsidRPr="008A2079">
              <w:rPr>
                <w:color w:val="000000" w:themeColor="text1"/>
                <w:sz w:val="20"/>
                <w:szCs w:val="20"/>
              </w:rPr>
              <w:t xml:space="preserve">Total (40p a mile) </w:t>
            </w:r>
          </w:p>
        </w:tc>
      </w:tr>
      <w:tr w:rsidR="008A2079" w:rsidRPr="008A2079" w14:paraId="36418CFB" w14:textId="77777777" w:rsidTr="008A2079">
        <w:tc>
          <w:tcPr>
            <w:tcW w:w="988" w:type="dxa"/>
          </w:tcPr>
          <w:p w14:paraId="6C76F1F5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A2D469B" w14:textId="15CD703C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25FA72DD" w14:textId="0B2E99C2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141557DD" w14:textId="79068BD0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352" w:type="dxa"/>
          </w:tcPr>
          <w:p w14:paraId="11D86905" w14:textId="4401181B" w:rsidR="008A2079" w:rsidRPr="008A2079" w:rsidRDefault="008A2079">
            <w:pPr>
              <w:rPr>
                <w:color w:val="000000" w:themeColor="text1"/>
              </w:rPr>
            </w:pPr>
          </w:p>
        </w:tc>
      </w:tr>
      <w:tr w:rsidR="008A2079" w:rsidRPr="008A2079" w14:paraId="0DB18040" w14:textId="77777777" w:rsidTr="008A2079">
        <w:tc>
          <w:tcPr>
            <w:tcW w:w="988" w:type="dxa"/>
          </w:tcPr>
          <w:p w14:paraId="0BCA3A73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8310945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3C3D7E73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1E28C836" w14:textId="3F90E1FC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352" w:type="dxa"/>
          </w:tcPr>
          <w:p w14:paraId="1D958F91" w14:textId="250A97B4" w:rsidR="008A2079" w:rsidRPr="008A2079" w:rsidRDefault="008A2079">
            <w:pPr>
              <w:rPr>
                <w:color w:val="000000" w:themeColor="text1"/>
              </w:rPr>
            </w:pPr>
          </w:p>
        </w:tc>
      </w:tr>
      <w:tr w:rsidR="008A2079" w:rsidRPr="008A2079" w14:paraId="350174E5" w14:textId="77777777" w:rsidTr="008A2079">
        <w:tc>
          <w:tcPr>
            <w:tcW w:w="988" w:type="dxa"/>
          </w:tcPr>
          <w:p w14:paraId="6D91D12B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E124820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6E659D82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4B5872AC" w14:textId="343A573D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352" w:type="dxa"/>
          </w:tcPr>
          <w:p w14:paraId="1B34006F" w14:textId="119517A0" w:rsidR="008A2079" w:rsidRPr="008A2079" w:rsidRDefault="008A2079">
            <w:pPr>
              <w:rPr>
                <w:color w:val="000000" w:themeColor="text1"/>
              </w:rPr>
            </w:pPr>
          </w:p>
        </w:tc>
      </w:tr>
      <w:tr w:rsidR="008A2079" w:rsidRPr="008A2079" w14:paraId="0FEAAAB3" w14:textId="77777777" w:rsidTr="008A2079">
        <w:tc>
          <w:tcPr>
            <w:tcW w:w="988" w:type="dxa"/>
          </w:tcPr>
          <w:p w14:paraId="3EFD1761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E76CD11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7EA5BD12" w14:textId="77777777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375348B6" w14:textId="3D319F12" w:rsidR="008A2079" w:rsidRPr="008A2079" w:rsidRDefault="008A2079">
            <w:pPr>
              <w:rPr>
                <w:color w:val="000000" w:themeColor="text1"/>
              </w:rPr>
            </w:pPr>
          </w:p>
        </w:tc>
        <w:tc>
          <w:tcPr>
            <w:tcW w:w="2352" w:type="dxa"/>
          </w:tcPr>
          <w:p w14:paraId="11193A9F" w14:textId="1FB81F75" w:rsidR="008A2079" w:rsidRPr="008A2079" w:rsidRDefault="008A2079">
            <w:pPr>
              <w:rPr>
                <w:color w:val="000000" w:themeColor="text1"/>
              </w:rPr>
            </w:pPr>
          </w:p>
        </w:tc>
      </w:tr>
      <w:tr w:rsidR="008A2079" w:rsidRPr="008A2079" w14:paraId="656B5A44" w14:textId="77777777" w:rsidTr="00960BBF">
        <w:trPr>
          <w:trHeight w:val="170"/>
        </w:trPr>
        <w:tc>
          <w:tcPr>
            <w:tcW w:w="6658" w:type="dxa"/>
            <w:gridSpan w:val="4"/>
          </w:tcPr>
          <w:p w14:paraId="1729B250" w14:textId="5753EC28" w:rsidR="008A2079" w:rsidRPr="008A2079" w:rsidRDefault="008A2079" w:rsidP="008A2079">
            <w:pPr>
              <w:jc w:val="right"/>
              <w:rPr>
                <w:color w:val="000000" w:themeColor="text1"/>
              </w:rPr>
            </w:pPr>
            <w:r w:rsidRPr="008A2079">
              <w:rPr>
                <w:color w:val="000000" w:themeColor="text1"/>
              </w:rPr>
              <w:t>Total</w:t>
            </w:r>
          </w:p>
        </w:tc>
        <w:tc>
          <w:tcPr>
            <w:tcW w:w="2352" w:type="dxa"/>
          </w:tcPr>
          <w:p w14:paraId="35AA682D" w14:textId="05576F96" w:rsidR="008A2079" w:rsidRPr="008A2079" w:rsidRDefault="008A2079">
            <w:pPr>
              <w:rPr>
                <w:color w:val="000000" w:themeColor="text1"/>
              </w:rPr>
            </w:pPr>
          </w:p>
        </w:tc>
      </w:tr>
    </w:tbl>
    <w:p w14:paraId="64216A5B" w14:textId="1B9E8802" w:rsidR="00274656" w:rsidRDefault="00274656" w:rsidP="00C21C6D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You can currently claim for any miles above 20 miles </w:t>
      </w:r>
      <w:proofErr w:type="gramStart"/>
      <w:r>
        <w:rPr>
          <w:color w:val="FF0000"/>
          <w:sz w:val="16"/>
          <w:szCs w:val="16"/>
        </w:rPr>
        <w:t>e.g.</w:t>
      </w:r>
      <w:proofErr w:type="gramEnd"/>
      <w:r>
        <w:rPr>
          <w:color w:val="FF0000"/>
          <w:sz w:val="16"/>
          <w:szCs w:val="16"/>
        </w:rPr>
        <w:t xml:space="preserve"> you travel 24 miles and can therefore claim for 4 miles.</w:t>
      </w:r>
    </w:p>
    <w:p w14:paraId="4082E7F2" w14:textId="77777777" w:rsidR="005B552C" w:rsidRDefault="005B552C">
      <w:pPr>
        <w:rPr>
          <w:color w:val="FF0000"/>
          <w:sz w:val="16"/>
          <w:szCs w:val="16"/>
        </w:rPr>
      </w:pPr>
    </w:p>
    <w:p w14:paraId="77E15D9D" w14:textId="3AACFAF2" w:rsidR="005B552C" w:rsidRPr="00C21C6D" w:rsidRDefault="00C21C6D">
      <w:pPr>
        <w:rPr>
          <w:color w:val="000000" w:themeColor="text1"/>
        </w:rPr>
      </w:pPr>
      <w:r w:rsidRPr="00C21C6D">
        <w:rPr>
          <w:color w:val="000000" w:themeColor="text1"/>
        </w:rPr>
        <w:t>Total Cl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842"/>
        <w:gridCol w:w="409"/>
        <w:gridCol w:w="1802"/>
      </w:tblGrid>
      <w:tr w:rsidR="00C21C6D" w:rsidRPr="00C21C6D" w14:paraId="5FE89E8A" w14:textId="77777777" w:rsidTr="00C21C6D">
        <w:tc>
          <w:tcPr>
            <w:tcW w:w="4957" w:type="dxa"/>
            <w:gridSpan w:val="2"/>
          </w:tcPr>
          <w:p w14:paraId="13DD207E" w14:textId="5CF59936" w:rsidR="00C21C6D" w:rsidRPr="00C21C6D" w:rsidRDefault="00C21C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ification </w:t>
            </w:r>
            <w:r w:rsidRPr="00C21C6D">
              <w:rPr>
                <w:color w:val="000000" w:themeColor="text1"/>
                <w:sz w:val="16"/>
                <w:szCs w:val="16"/>
              </w:rPr>
              <w:t>(I am aware that I am responsible for any tax liability in conjunction with this invoice)</w:t>
            </w:r>
          </w:p>
        </w:tc>
        <w:tc>
          <w:tcPr>
            <w:tcW w:w="4053" w:type="dxa"/>
            <w:gridSpan w:val="3"/>
          </w:tcPr>
          <w:p w14:paraId="25343BD8" w14:textId="5CBDBB03" w:rsidR="00C21C6D" w:rsidRPr="00C21C6D" w:rsidRDefault="00C21C6D">
            <w:pPr>
              <w:rPr>
                <w:color w:val="000000" w:themeColor="text1"/>
              </w:rPr>
            </w:pPr>
            <w:r w:rsidRPr="00C21C6D">
              <w:rPr>
                <w:color w:val="000000" w:themeColor="text1"/>
              </w:rPr>
              <w:t>Amount Totals</w:t>
            </w:r>
          </w:p>
        </w:tc>
      </w:tr>
      <w:tr w:rsidR="00C21C6D" w:rsidRPr="00C21C6D" w14:paraId="3C21C78E" w14:textId="77777777" w:rsidTr="00C21C6D">
        <w:tc>
          <w:tcPr>
            <w:tcW w:w="3539" w:type="dxa"/>
          </w:tcPr>
          <w:p w14:paraId="310ABCF7" w14:textId="4A181B40" w:rsidR="00C21C6D" w:rsidRPr="00C21C6D" w:rsidRDefault="00C21C6D">
            <w:pPr>
              <w:rPr>
                <w:color w:val="000000" w:themeColor="text1"/>
              </w:rPr>
            </w:pPr>
            <w:r w:rsidRPr="00C21C6D">
              <w:rPr>
                <w:color w:val="000000" w:themeColor="text1"/>
              </w:rPr>
              <w:t xml:space="preserve">Signature </w:t>
            </w:r>
            <w:r w:rsidRPr="00C21C6D">
              <w:rPr>
                <w:color w:val="000000" w:themeColor="text1"/>
                <w:sz w:val="16"/>
                <w:szCs w:val="16"/>
              </w:rPr>
              <w:t>(can be typed if sent electronically)</w:t>
            </w:r>
          </w:p>
        </w:tc>
        <w:tc>
          <w:tcPr>
            <w:tcW w:w="1418" w:type="dxa"/>
          </w:tcPr>
          <w:p w14:paraId="04001FC2" w14:textId="2187A0A8" w:rsidR="00C21C6D" w:rsidRPr="00C21C6D" w:rsidRDefault="00C21C6D">
            <w:pPr>
              <w:rPr>
                <w:color w:val="000000" w:themeColor="text1"/>
              </w:rPr>
            </w:pPr>
            <w:r w:rsidRPr="00C21C6D">
              <w:rPr>
                <w:color w:val="000000" w:themeColor="text1"/>
              </w:rPr>
              <w:t>Date</w:t>
            </w:r>
          </w:p>
        </w:tc>
        <w:tc>
          <w:tcPr>
            <w:tcW w:w="1842" w:type="dxa"/>
          </w:tcPr>
          <w:p w14:paraId="13CF08A8" w14:textId="6A5B6906" w:rsidR="00C21C6D" w:rsidRPr="00C21C6D" w:rsidRDefault="00C21C6D">
            <w:pPr>
              <w:rPr>
                <w:color w:val="000000" w:themeColor="text1"/>
              </w:rPr>
            </w:pPr>
            <w:r w:rsidRPr="00C21C6D">
              <w:rPr>
                <w:color w:val="000000" w:themeColor="text1"/>
              </w:rPr>
              <w:t>Activity amount</w:t>
            </w:r>
          </w:p>
        </w:tc>
        <w:tc>
          <w:tcPr>
            <w:tcW w:w="409" w:type="dxa"/>
          </w:tcPr>
          <w:p w14:paraId="088BCAD5" w14:textId="19DA3A9F" w:rsidR="00C21C6D" w:rsidRPr="00C21C6D" w:rsidRDefault="00C21C6D">
            <w:pPr>
              <w:rPr>
                <w:color w:val="000000" w:themeColor="text1"/>
              </w:rPr>
            </w:pPr>
            <w:r w:rsidRPr="00C21C6D">
              <w:rPr>
                <w:color w:val="000000" w:themeColor="text1"/>
              </w:rPr>
              <w:t>£</w:t>
            </w:r>
          </w:p>
        </w:tc>
        <w:tc>
          <w:tcPr>
            <w:tcW w:w="1802" w:type="dxa"/>
          </w:tcPr>
          <w:p w14:paraId="75F110E3" w14:textId="6B40A134" w:rsidR="00C21C6D" w:rsidRPr="00C21C6D" w:rsidRDefault="00C21C6D">
            <w:pPr>
              <w:rPr>
                <w:color w:val="000000" w:themeColor="text1"/>
              </w:rPr>
            </w:pPr>
          </w:p>
        </w:tc>
      </w:tr>
      <w:tr w:rsidR="00C21C6D" w:rsidRPr="00C21C6D" w14:paraId="2C31C210" w14:textId="77777777" w:rsidTr="00C21C6D">
        <w:tc>
          <w:tcPr>
            <w:tcW w:w="3539" w:type="dxa"/>
            <w:vMerge w:val="restart"/>
            <w:vAlign w:val="center"/>
          </w:tcPr>
          <w:p w14:paraId="76F16C6C" w14:textId="49F7084B" w:rsidR="00C21C6D" w:rsidRPr="00C21C6D" w:rsidRDefault="00C21C6D" w:rsidP="00C21C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6D96345" w14:textId="6C77C615" w:rsidR="00C21C6D" w:rsidRPr="00C21C6D" w:rsidRDefault="00C21C6D" w:rsidP="00C21C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7CC2279A" w14:textId="4CD36CF1" w:rsidR="00C21C6D" w:rsidRPr="00C21C6D" w:rsidRDefault="00C21C6D">
            <w:pPr>
              <w:rPr>
                <w:color w:val="000000" w:themeColor="text1"/>
              </w:rPr>
            </w:pPr>
            <w:r w:rsidRPr="00C21C6D">
              <w:rPr>
                <w:color w:val="000000" w:themeColor="text1"/>
              </w:rPr>
              <w:t>Mileage amount</w:t>
            </w:r>
          </w:p>
        </w:tc>
        <w:tc>
          <w:tcPr>
            <w:tcW w:w="409" w:type="dxa"/>
          </w:tcPr>
          <w:p w14:paraId="3F764179" w14:textId="6407AD77" w:rsidR="00C21C6D" w:rsidRPr="00C21C6D" w:rsidRDefault="00C21C6D">
            <w:pPr>
              <w:rPr>
                <w:color w:val="000000" w:themeColor="text1"/>
              </w:rPr>
            </w:pPr>
            <w:r w:rsidRPr="00C21C6D">
              <w:rPr>
                <w:color w:val="000000" w:themeColor="text1"/>
              </w:rPr>
              <w:t>£</w:t>
            </w:r>
          </w:p>
        </w:tc>
        <w:tc>
          <w:tcPr>
            <w:tcW w:w="1802" w:type="dxa"/>
          </w:tcPr>
          <w:p w14:paraId="36BA829E" w14:textId="29754519" w:rsidR="00C21C6D" w:rsidRPr="00C21C6D" w:rsidRDefault="00C21C6D">
            <w:pPr>
              <w:rPr>
                <w:color w:val="000000" w:themeColor="text1"/>
              </w:rPr>
            </w:pPr>
          </w:p>
        </w:tc>
      </w:tr>
      <w:tr w:rsidR="00C21C6D" w:rsidRPr="00C21C6D" w14:paraId="3445B8E7" w14:textId="77777777" w:rsidTr="00C21C6D">
        <w:tc>
          <w:tcPr>
            <w:tcW w:w="3539" w:type="dxa"/>
            <w:vMerge/>
          </w:tcPr>
          <w:p w14:paraId="0BEEB16A" w14:textId="77777777" w:rsidR="00C21C6D" w:rsidRPr="00C21C6D" w:rsidRDefault="00C21C6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F18DB90" w14:textId="77777777" w:rsidR="00C21C6D" w:rsidRPr="00C21C6D" w:rsidRDefault="00C21C6D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57AC1C05" w14:textId="45475A73" w:rsidR="00C21C6D" w:rsidRPr="00C21C6D" w:rsidRDefault="00C21C6D">
            <w:pPr>
              <w:rPr>
                <w:color w:val="000000" w:themeColor="text1"/>
              </w:rPr>
            </w:pPr>
            <w:r w:rsidRPr="00C21C6D">
              <w:rPr>
                <w:color w:val="000000" w:themeColor="text1"/>
              </w:rPr>
              <w:t>Total claim</w:t>
            </w:r>
          </w:p>
        </w:tc>
        <w:tc>
          <w:tcPr>
            <w:tcW w:w="409" w:type="dxa"/>
          </w:tcPr>
          <w:p w14:paraId="00BBDD90" w14:textId="1596A7EB" w:rsidR="00C21C6D" w:rsidRPr="00C21C6D" w:rsidRDefault="00C21C6D">
            <w:pPr>
              <w:rPr>
                <w:color w:val="000000" w:themeColor="text1"/>
              </w:rPr>
            </w:pPr>
            <w:r w:rsidRPr="00C21C6D">
              <w:rPr>
                <w:color w:val="000000" w:themeColor="text1"/>
              </w:rPr>
              <w:t>£</w:t>
            </w:r>
          </w:p>
        </w:tc>
        <w:tc>
          <w:tcPr>
            <w:tcW w:w="1802" w:type="dxa"/>
          </w:tcPr>
          <w:p w14:paraId="422F8673" w14:textId="12E897A4" w:rsidR="00C21C6D" w:rsidRPr="00C21C6D" w:rsidRDefault="00C21C6D">
            <w:pPr>
              <w:rPr>
                <w:color w:val="000000" w:themeColor="text1"/>
              </w:rPr>
            </w:pPr>
          </w:p>
        </w:tc>
      </w:tr>
    </w:tbl>
    <w:p w14:paraId="0D2E0CC8" w14:textId="77777777" w:rsidR="00C21C6D" w:rsidRPr="00C21C6D" w:rsidRDefault="00C21C6D">
      <w:pPr>
        <w:rPr>
          <w:color w:val="FF0000"/>
        </w:rPr>
      </w:pPr>
    </w:p>
    <w:p w14:paraId="48D4BC56" w14:textId="77777777" w:rsidR="005B552C" w:rsidRPr="005B552C" w:rsidRDefault="005B552C">
      <w:pPr>
        <w:rPr>
          <w:color w:val="FF0000"/>
          <w:sz w:val="16"/>
          <w:szCs w:val="16"/>
        </w:rPr>
      </w:pPr>
    </w:p>
    <w:p w14:paraId="643A447E" w14:textId="654DBCD8" w:rsidR="00682D7B" w:rsidRDefault="00274656">
      <w:r>
        <w:t>Payment Details (only required upon first submis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274656" w14:paraId="5F290759" w14:textId="77777777" w:rsidTr="00274656">
        <w:tc>
          <w:tcPr>
            <w:tcW w:w="1980" w:type="dxa"/>
          </w:tcPr>
          <w:p w14:paraId="0049FC35" w14:textId="632B1C28" w:rsidR="00274656" w:rsidRDefault="00274656">
            <w:r>
              <w:t>Bank Name</w:t>
            </w:r>
          </w:p>
        </w:tc>
        <w:tc>
          <w:tcPr>
            <w:tcW w:w="7030" w:type="dxa"/>
          </w:tcPr>
          <w:p w14:paraId="315D30E1" w14:textId="2BD46A01" w:rsidR="00274656" w:rsidRDefault="00274656"/>
        </w:tc>
      </w:tr>
      <w:tr w:rsidR="00274656" w14:paraId="2AF56E1D" w14:textId="77777777" w:rsidTr="00274656">
        <w:tc>
          <w:tcPr>
            <w:tcW w:w="1980" w:type="dxa"/>
          </w:tcPr>
          <w:p w14:paraId="440BC0DE" w14:textId="7CB8B15F" w:rsidR="00274656" w:rsidRDefault="00274656">
            <w:r>
              <w:t>Sort Code</w:t>
            </w:r>
          </w:p>
        </w:tc>
        <w:tc>
          <w:tcPr>
            <w:tcW w:w="7030" w:type="dxa"/>
          </w:tcPr>
          <w:p w14:paraId="11F2CED5" w14:textId="0EF36176" w:rsidR="00274656" w:rsidRDefault="00274656"/>
        </w:tc>
      </w:tr>
      <w:tr w:rsidR="00274656" w14:paraId="5BF069A1" w14:textId="77777777" w:rsidTr="00274656">
        <w:tc>
          <w:tcPr>
            <w:tcW w:w="1980" w:type="dxa"/>
          </w:tcPr>
          <w:p w14:paraId="248E12DF" w14:textId="5DD88FD3" w:rsidR="00274656" w:rsidRDefault="00274656">
            <w:r>
              <w:t>Account Number</w:t>
            </w:r>
          </w:p>
        </w:tc>
        <w:tc>
          <w:tcPr>
            <w:tcW w:w="7030" w:type="dxa"/>
          </w:tcPr>
          <w:p w14:paraId="7976C1A9" w14:textId="29EEAF14" w:rsidR="00274656" w:rsidRDefault="00274656"/>
        </w:tc>
      </w:tr>
      <w:tr w:rsidR="00274656" w14:paraId="1DC5A784" w14:textId="77777777" w:rsidTr="00274656">
        <w:tc>
          <w:tcPr>
            <w:tcW w:w="1980" w:type="dxa"/>
          </w:tcPr>
          <w:p w14:paraId="31111B6F" w14:textId="277C3BEF" w:rsidR="00274656" w:rsidRDefault="00274656">
            <w:r>
              <w:t>Holder</w:t>
            </w:r>
            <w:r w:rsidR="00EE273E">
              <w:t>’</w:t>
            </w:r>
            <w:r>
              <w:t>s Name</w:t>
            </w:r>
          </w:p>
        </w:tc>
        <w:tc>
          <w:tcPr>
            <w:tcW w:w="7030" w:type="dxa"/>
          </w:tcPr>
          <w:p w14:paraId="785631E9" w14:textId="44BF697B" w:rsidR="00274656" w:rsidRDefault="00274656"/>
        </w:tc>
      </w:tr>
      <w:tr w:rsidR="00274656" w14:paraId="35D07887" w14:textId="77777777" w:rsidTr="00274656">
        <w:tc>
          <w:tcPr>
            <w:tcW w:w="1980" w:type="dxa"/>
          </w:tcPr>
          <w:p w14:paraId="42B82DC6" w14:textId="2BFFE7E9" w:rsidR="00274656" w:rsidRDefault="00274656">
            <w:r>
              <w:t>Reference</w:t>
            </w:r>
          </w:p>
        </w:tc>
        <w:tc>
          <w:tcPr>
            <w:tcW w:w="7030" w:type="dxa"/>
          </w:tcPr>
          <w:p w14:paraId="2EC0CEF6" w14:textId="7E3E7E01" w:rsidR="00274656" w:rsidRDefault="00274656"/>
        </w:tc>
      </w:tr>
    </w:tbl>
    <w:p w14:paraId="72528B59" w14:textId="379D2919" w:rsidR="00274656" w:rsidRDefault="00274656"/>
    <w:p w14:paraId="233E6712" w14:textId="2C04DFDA" w:rsidR="004B0D6D" w:rsidRDefault="004B0D6D"/>
    <w:p w14:paraId="520C7E85" w14:textId="45EB9470" w:rsidR="004B0D6D" w:rsidRDefault="004B0D6D">
      <w:r>
        <w:t>Thank you for officiating for Kent Netball Association</w:t>
      </w:r>
    </w:p>
    <w:p w14:paraId="79AA7882" w14:textId="096C174D" w:rsidR="004B0D6D" w:rsidRDefault="004B0D6D">
      <w:r>
        <w:t xml:space="preserve">If you require assistance in completing this form, please contact the County Officiating Lead via email – </w:t>
      </w:r>
      <w:hyperlink r:id="rId8" w:history="1">
        <w:r w:rsidR="00EE273E" w:rsidRPr="003E793D">
          <w:rPr>
            <w:rStyle w:val="Hyperlink"/>
          </w:rPr>
          <w:t>officiating@kentnetball.co.uk</w:t>
        </w:r>
      </w:hyperlink>
      <w:r w:rsidR="002D2295">
        <w:t xml:space="preserve"> </w:t>
      </w:r>
    </w:p>
    <w:sectPr w:rsidR="004B0D6D" w:rsidSect="0007335D">
      <w:head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8F95" w14:textId="77777777" w:rsidR="0097389F" w:rsidRDefault="0097389F" w:rsidP="00682D7B">
      <w:r>
        <w:separator/>
      </w:r>
    </w:p>
  </w:endnote>
  <w:endnote w:type="continuationSeparator" w:id="0">
    <w:p w14:paraId="63B5F402" w14:textId="77777777" w:rsidR="0097389F" w:rsidRDefault="0097389F" w:rsidP="0068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9EEF" w14:textId="77777777" w:rsidR="0097389F" w:rsidRDefault="0097389F" w:rsidP="00682D7B">
      <w:r>
        <w:separator/>
      </w:r>
    </w:p>
  </w:footnote>
  <w:footnote w:type="continuationSeparator" w:id="0">
    <w:p w14:paraId="2E70FC65" w14:textId="77777777" w:rsidR="0097389F" w:rsidRDefault="0097389F" w:rsidP="0068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8BC4" w14:textId="02ECB1DE" w:rsidR="00682D7B" w:rsidRDefault="00682D7B" w:rsidP="00682D7B">
    <w:pPr>
      <w:pStyle w:val="Header"/>
      <w:rPr>
        <w:sz w:val="36"/>
        <w:szCs w:val="36"/>
      </w:rPr>
    </w:pPr>
    <w:r w:rsidRPr="00682D7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CFC3F6A" wp14:editId="693E275B">
          <wp:simplePos x="0" y="0"/>
          <wp:positionH relativeFrom="column">
            <wp:posOffset>5021580</wp:posOffset>
          </wp:positionH>
          <wp:positionV relativeFrom="paragraph">
            <wp:posOffset>-419100</wp:posOffset>
          </wp:positionV>
          <wp:extent cx="1597660" cy="1249788"/>
          <wp:effectExtent l="0" t="0" r="2540" b="0"/>
          <wp:wrapThrough wrapText="bothSides">
            <wp:wrapPolygon edited="0">
              <wp:start x="0" y="0"/>
              <wp:lineTo x="0" y="21293"/>
              <wp:lineTo x="21463" y="21293"/>
              <wp:lineTo x="21463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1249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D7B">
      <w:rPr>
        <w:sz w:val="36"/>
        <w:szCs w:val="36"/>
      </w:rPr>
      <w:t>Kent Netball Officiating Invoice</w:t>
    </w:r>
  </w:p>
  <w:p w14:paraId="62659C54" w14:textId="63A722B6" w:rsidR="00682D7B" w:rsidRDefault="00682D7B" w:rsidP="00682D7B">
    <w:pPr>
      <w:pStyle w:val="Header"/>
      <w:rPr>
        <w:sz w:val="20"/>
        <w:szCs w:val="20"/>
      </w:rPr>
    </w:pPr>
    <w:r>
      <w:rPr>
        <w:sz w:val="20"/>
        <w:szCs w:val="20"/>
      </w:rPr>
      <w:t xml:space="preserve">Please email completed forms to </w:t>
    </w:r>
    <w:hyperlink r:id="rId2" w:history="1">
      <w:r w:rsidRPr="002A6715">
        <w:rPr>
          <w:rStyle w:val="Hyperlink"/>
          <w:sz w:val="20"/>
          <w:szCs w:val="20"/>
        </w:rPr>
        <w:t>Officiating@KentNetball.co.uk</w:t>
      </w:r>
    </w:hyperlink>
  </w:p>
  <w:p w14:paraId="1DEB972E" w14:textId="086E35A9" w:rsidR="00045174" w:rsidRPr="00045174" w:rsidRDefault="00045174" w:rsidP="00682D7B">
    <w:pPr>
      <w:pStyle w:val="Header"/>
      <w:rPr>
        <w:color w:val="FF0000"/>
        <w:sz w:val="20"/>
        <w:szCs w:val="20"/>
      </w:rPr>
    </w:pPr>
    <w:r w:rsidRPr="00045174">
      <w:rPr>
        <w:color w:val="FF0000"/>
        <w:sz w:val="20"/>
        <w:szCs w:val="20"/>
      </w:rPr>
      <w:t>Invoices MUST be received within 4 weeks of event date. Any received after this may not be paid.</w:t>
    </w:r>
  </w:p>
  <w:p w14:paraId="38BECAC9" w14:textId="77777777" w:rsidR="00682D7B" w:rsidRPr="00682D7B" w:rsidRDefault="00682D7B" w:rsidP="00682D7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21B0E"/>
    <w:multiLevelType w:val="hybridMultilevel"/>
    <w:tmpl w:val="6268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7B"/>
    <w:rsid w:val="00045174"/>
    <w:rsid w:val="0007335D"/>
    <w:rsid w:val="001B0F94"/>
    <w:rsid w:val="001E1F4E"/>
    <w:rsid w:val="00272A3E"/>
    <w:rsid w:val="00274656"/>
    <w:rsid w:val="002D2295"/>
    <w:rsid w:val="0032691F"/>
    <w:rsid w:val="004B0D6D"/>
    <w:rsid w:val="005B552C"/>
    <w:rsid w:val="00682D7B"/>
    <w:rsid w:val="007D5D09"/>
    <w:rsid w:val="008A2079"/>
    <w:rsid w:val="0097389F"/>
    <w:rsid w:val="00C21C6D"/>
    <w:rsid w:val="00CC3BF0"/>
    <w:rsid w:val="00E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2024"/>
  <w14:defaultImageDpi w14:val="32767"/>
  <w15:chartTrackingRefBased/>
  <w15:docId w15:val="{EED122D7-0BFB-BD42-99E6-C41BDA99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D7B"/>
  </w:style>
  <w:style w:type="paragraph" w:styleId="Footer">
    <w:name w:val="footer"/>
    <w:basedOn w:val="Normal"/>
    <w:link w:val="FooterChar"/>
    <w:uiPriority w:val="99"/>
    <w:unhideWhenUsed/>
    <w:rsid w:val="00682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D7B"/>
  </w:style>
  <w:style w:type="character" w:styleId="Hyperlink">
    <w:name w:val="Hyperlink"/>
    <w:basedOn w:val="DefaultParagraphFont"/>
    <w:uiPriority w:val="99"/>
    <w:unhideWhenUsed/>
    <w:rsid w:val="00682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2D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5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20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1C6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ting@kentnetbal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iating@KentNetball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36BAB-E7B5-674F-9B0A-6BA414F6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David</dc:creator>
  <cp:keywords/>
  <dc:description/>
  <cp:lastModifiedBy>Dawn Cox</cp:lastModifiedBy>
  <cp:revision>4</cp:revision>
  <cp:lastPrinted>2021-09-27T21:27:00Z</cp:lastPrinted>
  <dcterms:created xsi:type="dcterms:W3CDTF">2021-10-02T11:53:00Z</dcterms:created>
  <dcterms:modified xsi:type="dcterms:W3CDTF">2021-10-02T11:57:00Z</dcterms:modified>
</cp:coreProperties>
</file>